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622" w:rsidRPr="00A23622" w:rsidRDefault="00A23622" w:rsidP="00A2362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am awesome</w:t>
      </w:r>
    </w:p>
    <w:p w:rsidR="00A23622" w:rsidRDefault="00A23622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18435044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A23622" w:rsidRPr="00A23622" w:rsidRDefault="00A23622" w:rsidP="00A23622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proofErr w:type="spellStart"/>
          <w:r w:rsidRPr="00A23622"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  <w:t>Содержание</w:t>
          </w:r>
          <w:proofErr w:type="spellEnd"/>
        </w:p>
        <w:p w:rsidR="00A23622" w:rsidRPr="00A23622" w:rsidRDefault="00A23622" w:rsidP="00A23622">
          <w:pPr>
            <w:rPr>
              <w:lang w:val="en-US" w:eastAsia="ru-RU"/>
            </w:rPr>
          </w:pPr>
        </w:p>
        <w:p w:rsidR="00A23622" w:rsidRPr="00A23622" w:rsidRDefault="00A23622" w:rsidP="00A2362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35770" w:history="1">
            <w:r w:rsidRPr="00A23622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команды</w:t>
            </w:r>
            <w:r w:rsidRPr="00A23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3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3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335770 \h </w:instrText>
            </w:r>
            <w:r w:rsidRPr="00A23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3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3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23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3622" w:rsidRDefault="00A23622" w:rsidP="00A23622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noProof/>
            </w:rPr>
          </w:pPr>
          <w:hyperlink w:anchor="_Toc56335771" w:history="1">
            <w:r w:rsidRPr="00A23622">
              <w:rPr>
                <w:rStyle w:val="a7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оекта</w:t>
            </w:r>
            <w:r w:rsidRPr="00A23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23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23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6335771 \h </w:instrText>
            </w:r>
            <w:r w:rsidRPr="00A23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23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23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236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23622" w:rsidRDefault="00A23622">
          <w:r>
            <w:rPr>
              <w:b/>
              <w:bCs/>
            </w:rPr>
            <w:fldChar w:fldCharType="end"/>
          </w:r>
        </w:p>
      </w:sdtContent>
    </w:sdt>
    <w:p w:rsidR="00A23622" w:rsidRDefault="00A23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3622" w:rsidRPr="00A23622" w:rsidRDefault="00A23622" w:rsidP="00A2362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56335770"/>
      <w:r w:rsidRPr="00A23622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</w:t>
      </w:r>
      <w:r>
        <w:rPr>
          <w:rFonts w:ascii="Times New Roman" w:hAnsi="Times New Roman" w:cs="Times New Roman"/>
          <w:color w:val="auto"/>
          <w:sz w:val="28"/>
          <w:szCs w:val="28"/>
        </w:rPr>
        <w:t>ие команды</w:t>
      </w:r>
      <w:bookmarkEnd w:id="0"/>
    </w:p>
    <w:p w:rsidR="00A23622" w:rsidRDefault="00A23622" w:rsidP="00A23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622" w:rsidRDefault="00A23622" w:rsidP="00A236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команды, состав, роли</w:t>
      </w:r>
      <w:r w:rsidRPr="00A23622">
        <w:rPr>
          <w:rFonts w:ascii="Times New Roman" w:hAnsi="Times New Roman" w:cs="Times New Roman"/>
          <w:sz w:val="28"/>
          <w:szCs w:val="28"/>
        </w:rPr>
        <w:cr/>
      </w:r>
    </w:p>
    <w:p w:rsidR="00A23622" w:rsidRDefault="00A23622" w:rsidP="00A23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22"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A236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wesom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23622" w:rsidRDefault="00A23622" w:rsidP="00A23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:</w:t>
      </w:r>
    </w:p>
    <w:p w:rsidR="00A23622" w:rsidRDefault="00A23622" w:rsidP="00A23622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22">
        <w:rPr>
          <w:rFonts w:ascii="Times New Roman" w:hAnsi="Times New Roman" w:cs="Times New Roman"/>
          <w:sz w:val="28"/>
          <w:szCs w:val="28"/>
        </w:rPr>
        <w:t>Карпов Данила Алексеевич – генератор идей, главный разработчик.</w:t>
      </w:r>
    </w:p>
    <w:p w:rsidR="00A23622" w:rsidRDefault="00A23622" w:rsidP="00A23622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ташкина Татьяна Сергеевна – дизайнер.</w:t>
      </w:r>
    </w:p>
    <w:p w:rsidR="00A23622" w:rsidRDefault="00A23622" w:rsidP="00A23622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ьков Руслан Алексеевич – разработчик-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ировщи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3622" w:rsidRPr="00A23622" w:rsidRDefault="00A23622" w:rsidP="00A23622">
      <w:pPr>
        <w:pStyle w:val="a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ньков Никита Александрович – разработчик моду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23622" w:rsidRDefault="00A23622" w:rsidP="00234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622" w:rsidRDefault="00A23622" w:rsidP="00234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, название проекта</w:t>
      </w:r>
    </w:p>
    <w:p w:rsidR="00A23622" w:rsidRDefault="00A23622" w:rsidP="002340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23622" w:rsidRPr="00A23622" w:rsidRDefault="00A23622" w:rsidP="00A23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взяла кейс от компании </w:t>
      </w:r>
      <w:r w:rsidRPr="00A23622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анускрипт Солюшн» - «Чат-бот для заказа лекарств в аптеках города»</w:t>
      </w:r>
    </w:p>
    <w:p w:rsidR="00A23622" w:rsidRDefault="00A236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3622" w:rsidRPr="00A23622" w:rsidRDefault="00A23622" w:rsidP="00A2362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6335771"/>
      <w:r w:rsidRPr="00A23622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оекта</w:t>
      </w:r>
      <w:bookmarkEnd w:id="1"/>
      <w:r w:rsidRPr="009E727E">
        <w:rPr>
          <w:rFonts w:ascii="Times New Roman" w:hAnsi="Times New Roman" w:cs="Times New Roman"/>
          <w:color w:val="auto"/>
          <w:sz w:val="28"/>
          <w:szCs w:val="28"/>
        </w:rPr>
        <w:cr/>
      </w:r>
    </w:p>
    <w:p w:rsidR="00234005" w:rsidRPr="00A23622" w:rsidRDefault="00234005" w:rsidP="00A23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22">
        <w:rPr>
          <w:rFonts w:ascii="Times New Roman" w:hAnsi="Times New Roman" w:cs="Times New Roman"/>
          <w:sz w:val="28"/>
          <w:szCs w:val="28"/>
        </w:rPr>
        <w:t>Название проекта</w:t>
      </w:r>
    </w:p>
    <w:p w:rsidR="00234005" w:rsidRDefault="00234005" w:rsidP="00042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4005"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ат-бот для заказа лекарств в ап</w:t>
      </w:r>
      <w:r w:rsidRPr="0023400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еках города от компании ООО «Манускрипт Солюшн».</w:t>
      </w:r>
    </w:p>
    <w:p w:rsidR="00234005" w:rsidRPr="00A23622" w:rsidRDefault="00234005" w:rsidP="005527C5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22">
        <w:rPr>
          <w:rFonts w:ascii="Times New Roman" w:hAnsi="Times New Roman" w:cs="Times New Roman"/>
          <w:sz w:val="28"/>
          <w:szCs w:val="28"/>
        </w:rPr>
        <w:t>Назначение проекта</w:t>
      </w:r>
    </w:p>
    <w:p w:rsidR="0004263D" w:rsidRDefault="00234005" w:rsidP="0004263D">
      <w:pPr>
        <w:pStyle w:val="a3"/>
        <w:spacing w:before="0" w:beforeAutospacing="0" w:after="0" w:line="360" w:lineRule="auto"/>
        <w:ind w:firstLine="709"/>
      </w:pPr>
      <w:r>
        <w:rPr>
          <w:sz w:val="28"/>
          <w:szCs w:val="28"/>
        </w:rPr>
        <w:t xml:space="preserve">Основной целью создания </w:t>
      </w:r>
      <w:r>
        <w:rPr>
          <w:sz w:val="28"/>
          <w:szCs w:val="28"/>
        </w:rPr>
        <w:t>чат-бота является предоставление пользователю возможности удаленно оформить заказ необходимых лекарств в любой аптеке города</w:t>
      </w:r>
      <w:r w:rsidR="0004263D">
        <w:rPr>
          <w:sz w:val="28"/>
          <w:szCs w:val="28"/>
        </w:rPr>
        <w:t>.</w:t>
      </w:r>
    </w:p>
    <w:p w:rsidR="0004263D" w:rsidRPr="00A23622" w:rsidRDefault="0004263D" w:rsidP="00A23622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22">
        <w:rPr>
          <w:rFonts w:ascii="Times New Roman" w:hAnsi="Times New Roman" w:cs="Times New Roman"/>
          <w:sz w:val="28"/>
          <w:szCs w:val="28"/>
        </w:rPr>
        <w:t>Отличительные особенности</w:t>
      </w:r>
    </w:p>
    <w:p w:rsidR="0004263D" w:rsidRDefault="0004263D" w:rsidP="000426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тличительных особенностей можно отметить:</w:t>
      </w:r>
    </w:p>
    <w:p w:rsidR="0004263D" w:rsidRDefault="00177DF8" w:rsidP="0004263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ширяемость;</w:t>
      </w:r>
    </w:p>
    <w:p w:rsidR="00177DF8" w:rsidRDefault="00177DF8" w:rsidP="0004263D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 использования;</w:t>
      </w:r>
    </w:p>
    <w:p w:rsidR="00177DF8" w:rsidRPr="00A23622" w:rsidRDefault="00177DF8" w:rsidP="00D303C9">
      <w:pPr>
        <w:pStyle w:val="a4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22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интуитивно понятный интерфейс</w:t>
      </w:r>
      <w:r w:rsidRPr="00A23622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.</w:t>
      </w:r>
    </w:p>
    <w:p w:rsidR="00177DF8" w:rsidRPr="00A23622" w:rsidRDefault="00177DF8" w:rsidP="00A23622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3622">
        <w:rPr>
          <w:rFonts w:ascii="Times New Roman" w:hAnsi="Times New Roman" w:cs="Times New Roman"/>
          <w:sz w:val="28"/>
          <w:szCs w:val="28"/>
        </w:rPr>
        <w:t xml:space="preserve">Перечень функций </w:t>
      </w:r>
      <w:r w:rsidRPr="00A23622">
        <w:rPr>
          <w:rFonts w:ascii="Times New Roman" w:hAnsi="Times New Roman" w:cs="Times New Roman"/>
          <w:sz w:val="28"/>
          <w:szCs w:val="28"/>
          <w:lang w:val="en-US"/>
        </w:rPr>
        <w:t>MVP</w:t>
      </w:r>
    </w:p>
    <w:p w:rsidR="00177DF8" w:rsidRDefault="00177DF8" w:rsidP="00177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-бот может осуществлять следующие функции:</w:t>
      </w:r>
    </w:p>
    <w:p w:rsidR="00177DF8" w:rsidRDefault="00177DF8" w:rsidP="0019260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писка адресов аптек в интерфейс;</w:t>
      </w:r>
    </w:p>
    <w:p w:rsidR="00177DF8" w:rsidRDefault="00177DF8" w:rsidP="0019260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поиск аптечной продукции, введенной пользователем;</w:t>
      </w:r>
    </w:p>
    <w:p w:rsidR="00177DF8" w:rsidRDefault="00177DF8" w:rsidP="0019260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писка лекарств в выбранной пользователем аптеке;</w:t>
      </w:r>
    </w:p>
    <w:p w:rsidR="00177DF8" w:rsidRDefault="00177DF8" w:rsidP="00192600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корзины с выбранными пользователем лекарствами;</w:t>
      </w:r>
    </w:p>
    <w:p w:rsidR="00177DF8" w:rsidRPr="00A23622" w:rsidRDefault="00177DF8" w:rsidP="00143F3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22">
        <w:rPr>
          <w:rFonts w:ascii="Times New Roman" w:hAnsi="Times New Roman" w:cs="Times New Roman"/>
          <w:sz w:val="28"/>
          <w:szCs w:val="28"/>
        </w:rPr>
        <w:t>оформлять заказ.</w:t>
      </w:r>
    </w:p>
    <w:p w:rsidR="00177DF8" w:rsidRPr="00A23622" w:rsidRDefault="00177DF8" w:rsidP="00A23622">
      <w:pPr>
        <w:pStyle w:val="a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622">
        <w:rPr>
          <w:rFonts w:ascii="Times New Roman" w:hAnsi="Times New Roman" w:cs="Times New Roman"/>
          <w:sz w:val="28"/>
          <w:szCs w:val="28"/>
        </w:rPr>
        <w:t>Стек технологий</w:t>
      </w:r>
    </w:p>
    <w:p w:rsidR="00177DF8" w:rsidRDefault="00177DF8" w:rsidP="00177DF8">
      <w:pPr>
        <w:spacing w:after="0" w:line="360" w:lineRule="auto"/>
        <w:ind w:left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данного чат-бота использовались следующие технологии:</w:t>
      </w:r>
    </w:p>
    <w:p w:rsidR="00177DF8" w:rsidRPr="00177DF8" w:rsidRDefault="00177DF8" w:rsidP="00177DF8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;</w:t>
      </w:r>
    </w:p>
    <w:p w:rsidR="00177DF8" w:rsidRPr="00177DF8" w:rsidRDefault="00177DF8" w:rsidP="00177DF8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ite;</w:t>
      </w:r>
    </w:p>
    <w:p w:rsidR="00177DF8" w:rsidRPr="00177DF8" w:rsidRDefault="00177DF8" w:rsidP="00177DF8">
      <w:pPr>
        <w:pStyle w:val="a4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yncIoTelegr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177DF8" w:rsidRPr="00177D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D592D"/>
    <w:multiLevelType w:val="hybridMultilevel"/>
    <w:tmpl w:val="5576FAB8"/>
    <w:lvl w:ilvl="0" w:tplc="39D4D19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E81D86"/>
    <w:multiLevelType w:val="hybridMultilevel"/>
    <w:tmpl w:val="DF484AB4"/>
    <w:lvl w:ilvl="0" w:tplc="96BC25DE">
      <w:start w:val="1"/>
      <w:numFmt w:val="decimal"/>
      <w:suff w:val="space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7424F3E"/>
    <w:multiLevelType w:val="hybridMultilevel"/>
    <w:tmpl w:val="81123380"/>
    <w:lvl w:ilvl="0" w:tplc="96BC25DE">
      <w:start w:val="1"/>
      <w:numFmt w:val="decimal"/>
      <w:suff w:val="space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70C87874"/>
    <w:multiLevelType w:val="hybridMultilevel"/>
    <w:tmpl w:val="9E9406DA"/>
    <w:lvl w:ilvl="0" w:tplc="A93A81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8646451"/>
    <w:multiLevelType w:val="hybridMultilevel"/>
    <w:tmpl w:val="6B30B162"/>
    <w:lvl w:ilvl="0" w:tplc="C484AAE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AFB4FFB"/>
    <w:multiLevelType w:val="hybridMultilevel"/>
    <w:tmpl w:val="94ACEFDA"/>
    <w:lvl w:ilvl="0" w:tplc="7C7C00C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005"/>
    <w:rsid w:val="0004263D"/>
    <w:rsid w:val="00177DF8"/>
    <w:rsid w:val="00234005"/>
    <w:rsid w:val="005B46B3"/>
    <w:rsid w:val="009E727E"/>
    <w:rsid w:val="00A23622"/>
    <w:rsid w:val="00AB3347"/>
    <w:rsid w:val="00DD10C7"/>
    <w:rsid w:val="00DE7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74D6BF-E34F-4AA0-99D4-D8F53F92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3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4005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426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3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No Spacing"/>
    <w:uiPriority w:val="1"/>
    <w:qFormat/>
    <w:rsid w:val="00A23622"/>
    <w:pPr>
      <w:spacing w:after="0" w:line="240" w:lineRule="auto"/>
    </w:pPr>
  </w:style>
  <w:style w:type="paragraph" w:styleId="a6">
    <w:name w:val="TOC Heading"/>
    <w:basedOn w:val="1"/>
    <w:next w:val="a"/>
    <w:uiPriority w:val="39"/>
    <w:unhideWhenUsed/>
    <w:qFormat/>
    <w:rsid w:val="00A236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23622"/>
    <w:pPr>
      <w:spacing w:after="100"/>
    </w:pPr>
  </w:style>
  <w:style w:type="character" w:styleId="a7">
    <w:name w:val="Hyperlink"/>
    <w:basedOn w:val="a0"/>
    <w:uiPriority w:val="99"/>
    <w:unhideWhenUsed/>
    <w:rsid w:val="00A236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D499-50D5-4F9D-8F24-EB5C8EC18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ДНС</cp:lastModifiedBy>
  <cp:revision>4</cp:revision>
  <dcterms:created xsi:type="dcterms:W3CDTF">2020-11-15T08:47:00Z</dcterms:created>
  <dcterms:modified xsi:type="dcterms:W3CDTF">2020-11-15T10:19:00Z</dcterms:modified>
</cp:coreProperties>
</file>